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8AE" w:rsidRDefault="004728AE" w:rsidP="004728AE">
      <w:pPr>
        <w:ind w:right="-283"/>
        <w:jc w:val="center"/>
        <w:rPr>
          <w:b/>
          <w:color w:val="17365D" w:themeColor="text2" w:themeShade="BF"/>
          <w:sz w:val="18"/>
          <w:szCs w:val="18"/>
        </w:rPr>
      </w:pPr>
      <w:r>
        <w:rPr>
          <w:b/>
          <w:color w:val="17365D" w:themeColor="text2" w:themeShade="BF"/>
          <w:sz w:val="18"/>
          <w:szCs w:val="18"/>
        </w:rPr>
        <w:t>Закупочный центр «Запад»</w:t>
      </w:r>
    </w:p>
    <w:p w:rsidR="004728AE" w:rsidRPr="00786CF6" w:rsidRDefault="004728AE" w:rsidP="004728AE">
      <w:pPr>
        <w:ind w:right="-283"/>
        <w:jc w:val="center"/>
        <w:rPr>
          <w:b/>
          <w:color w:val="17365D" w:themeColor="text2" w:themeShade="BF"/>
          <w:sz w:val="18"/>
          <w:szCs w:val="18"/>
        </w:rPr>
      </w:pPr>
      <w:r w:rsidRPr="00786CF6">
        <w:rPr>
          <w:b/>
          <w:color w:val="17365D" w:themeColor="text2" w:themeShade="BF"/>
          <w:sz w:val="18"/>
          <w:szCs w:val="18"/>
        </w:rPr>
        <w:t>Филиал «Костромская ГРЭС»</w:t>
      </w:r>
    </w:p>
    <w:p w:rsidR="004728AE" w:rsidRPr="005B58D1" w:rsidRDefault="004728AE" w:rsidP="004728AE">
      <w:pPr>
        <w:ind w:right="-283"/>
        <w:jc w:val="center"/>
        <w:rPr>
          <w:color w:val="17365D" w:themeColor="text2" w:themeShade="BF"/>
          <w:sz w:val="18"/>
          <w:szCs w:val="18"/>
        </w:rPr>
      </w:pPr>
      <w:r w:rsidRPr="00786CF6">
        <w:rPr>
          <w:b/>
          <w:color w:val="17365D" w:themeColor="text2" w:themeShade="BF"/>
          <w:sz w:val="18"/>
          <w:szCs w:val="18"/>
        </w:rPr>
        <w:t>АО «Интер РАО – Электрогенерация»</w:t>
      </w:r>
    </w:p>
    <w:p w:rsidR="004728AE" w:rsidRDefault="004728AE" w:rsidP="00F741C1">
      <w:pPr>
        <w:spacing w:before="240"/>
        <w:jc w:val="both"/>
      </w:pPr>
    </w:p>
    <w:p w:rsidR="009B0C88" w:rsidRPr="006C2491" w:rsidRDefault="00A80499" w:rsidP="00F741C1">
      <w:pPr>
        <w:spacing w:before="240"/>
        <w:jc w:val="both"/>
        <w:rPr>
          <w:b/>
        </w:rPr>
      </w:pPr>
      <w:r w:rsidRPr="009B5C98">
        <w:t>«</w:t>
      </w:r>
      <w:r w:rsidR="00AF079B">
        <w:t>11</w:t>
      </w:r>
      <w:bookmarkStart w:id="0" w:name="_GoBack"/>
      <w:bookmarkEnd w:id="0"/>
      <w:r w:rsidRPr="009B5C98">
        <w:t>»</w:t>
      </w:r>
      <w:r w:rsidR="00161122" w:rsidRPr="009B5C98">
        <w:t xml:space="preserve"> </w:t>
      </w:r>
      <w:r w:rsidR="008B7D43">
        <w:t>ок</w:t>
      </w:r>
      <w:r w:rsidR="00D96747">
        <w:t>тября</w:t>
      </w:r>
      <w:r w:rsidR="004A1182" w:rsidRPr="009B5C98">
        <w:t xml:space="preserve"> 201</w:t>
      </w:r>
      <w:r w:rsidR="00FB5666">
        <w:t>9</w:t>
      </w:r>
      <w:r w:rsidR="009B5C98">
        <w:t xml:space="preserve"> </w:t>
      </w:r>
      <w:r w:rsidR="007F70FD" w:rsidRPr="009B5C98">
        <w:t xml:space="preserve">г.  </w:t>
      </w:r>
      <w:r w:rsidR="00E93C52" w:rsidRPr="009B5C98">
        <w:t xml:space="preserve">                  </w:t>
      </w:r>
      <w:r w:rsidR="007F70FD" w:rsidRPr="009B5C98">
        <w:t xml:space="preserve">                    </w:t>
      </w:r>
      <w:r w:rsidR="00AB53E4">
        <w:t xml:space="preserve"> </w:t>
      </w:r>
      <w:r w:rsidR="007F70FD" w:rsidRPr="009B5C98">
        <w:t xml:space="preserve">       </w:t>
      </w:r>
      <w:r w:rsidRPr="009B5C98">
        <w:t xml:space="preserve">                                          </w:t>
      </w:r>
      <w:r w:rsidR="007F70FD" w:rsidRPr="009B5C98">
        <w:t xml:space="preserve">              </w:t>
      </w:r>
      <w:r w:rsidR="001714E6" w:rsidRPr="009B5C98">
        <w:t>№</w:t>
      </w:r>
      <w:r w:rsidR="0091176B">
        <w:t xml:space="preserve"> </w:t>
      </w:r>
      <w:r w:rsidR="008B7D43">
        <w:t>142793</w:t>
      </w:r>
    </w:p>
    <w:p w:rsidR="00A425CF" w:rsidRPr="004236CB" w:rsidRDefault="00A425CF" w:rsidP="00B12096">
      <w:pPr>
        <w:spacing w:before="240" w:line="276" w:lineRule="auto"/>
        <w:jc w:val="center"/>
        <w:rPr>
          <w:b/>
        </w:rPr>
      </w:pPr>
      <w:r w:rsidRPr="004236CB">
        <w:rPr>
          <w:b/>
        </w:rPr>
        <w:t>УВЕДОМЛЕНИЕ</w:t>
      </w:r>
    </w:p>
    <w:p w:rsidR="00360D77" w:rsidRDefault="00A425CF" w:rsidP="00360D77">
      <w:pPr>
        <w:jc w:val="center"/>
        <w:rPr>
          <w:b/>
        </w:rPr>
      </w:pPr>
      <w:r w:rsidRPr="00DC2AD7">
        <w:rPr>
          <w:b/>
        </w:rPr>
        <w:t xml:space="preserve">о внесении изменений </w:t>
      </w:r>
      <w:r w:rsidR="00082C1A" w:rsidRPr="00DC2AD7">
        <w:rPr>
          <w:b/>
        </w:rPr>
        <w:t xml:space="preserve">в </w:t>
      </w:r>
      <w:r w:rsidR="001E06FF" w:rsidRPr="00DC2AD7">
        <w:rPr>
          <w:b/>
        </w:rPr>
        <w:t>Закупочную документацию</w:t>
      </w:r>
      <w:r w:rsidR="0045475C">
        <w:rPr>
          <w:b/>
        </w:rPr>
        <w:t>.</w:t>
      </w:r>
    </w:p>
    <w:p w:rsidR="004D36C7" w:rsidRPr="00AE55B4" w:rsidRDefault="00AA5196" w:rsidP="00AE55B4">
      <w:pPr>
        <w:ind w:firstLine="708"/>
        <w:jc w:val="both"/>
      </w:pPr>
      <w:r w:rsidRPr="000C12D6">
        <w:t>В целях удовлетворения нужд Заказчика,</w:t>
      </w:r>
      <w:r w:rsidR="008B7D43" w:rsidRPr="008B7D43">
        <w:t xml:space="preserve"> </w:t>
      </w:r>
      <w:r w:rsidR="008B7D43" w:rsidRPr="000C12D6">
        <w:t>филиал «Костромская ГРЭС» АО «Интер РАО – Электрогенерация» (1569901, Костромская обл., г. Волгореченск, филиал «Костромская ГРЭС»)</w:t>
      </w:r>
      <w:r w:rsidRPr="000C12D6">
        <w:t xml:space="preserve"> Организатор закупки филиал «Костромская ГРЭС» АО «Интер РАО – Электрогенерация»</w:t>
      </w:r>
      <w:r w:rsidR="00EA1E3A" w:rsidRPr="000C12D6">
        <w:t xml:space="preserve"> (1569901, Костромская обл., г. Волгореченск, филиал «Костромская ГРЭС»)</w:t>
      </w:r>
      <w:r w:rsidRPr="000C12D6">
        <w:t xml:space="preserve">, </w:t>
      </w:r>
      <w:r w:rsidR="0091176B" w:rsidRPr="000C12D6">
        <w:t>по открыт</w:t>
      </w:r>
      <w:r w:rsidR="00FB5666">
        <w:t>ому</w:t>
      </w:r>
      <w:r w:rsidR="0091176B" w:rsidRPr="000C12D6">
        <w:t xml:space="preserve"> </w:t>
      </w:r>
      <w:r w:rsidR="00FB5666">
        <w:t xml:space="preserve">запросу </w:t>
      </w:r>
      <w:r w:rsidR="008B7D43">
        <w:t>предложений</w:t>
      </w:r>
      <w:r w:rsidR="006970C7">
        <w:t xml:space="preserve"> в электронной </w:t>
      </w:r>
      <w:r w:rsidR="006970C7" w:rsidRPr="008B7D43">
        <w:t>форме</w:t>
      </w:r>
      <w:r w:rsidR="008B7D43" w:rsidRPr="008B7D43">
        <w:t xml:space="preserve"> участниками которого являются только субъекты малого и среднего предпринимательства </w:t>
      </w:r>
      <w:r w:rsidR="00AE55B4">
        <w:t xml:space="preserve">на право заключения договора </w:t>
      </w:r>
      <w:r w:rsidR="00AE55B4">
        <w:rPr>
          <w:b/>
        </w:rPr>
        <w:t>«</w:t>
      </w:r>
      <w:r w:rsidR="008B7D43" w:rsidRPr="008B7D43">
        <w:rPr>
          <w:b/>
        </w:rPr>
        <w:t>Посуда столовая для филиала «Костромская ГРЭС»</w:t>
      </w:r>
      <w:r w:rsidR="0091176B" w:rsidRPr="000C12D6">
        <w:t xml:space="preserve"> </w:t>
      </w:r>
      <w:r w:rsidR="004D36C7" w:rsidRPr="000C12D6">
        <w:t xml:space="preserve"> настоящим сообщает о внесении изменений в Закупочную документацию.</w:t>
      </w:r>
    </w:p>
    <w:p w:rsidR="006C2491" w:rsidRPr="006C2491" w:rsidRDefault="006C2491" w:rsidP="00AE55B4">
      <w:pPr>
        <w:tabs>
          <w:tab w:val="left" w:pos="567"/>
        </w:tabs>
        <w:ind w:firstLine="567"/>
        <w:jc w:val="both"/>
      </w:pPr>
      <w:r w:rsidRPr="006C2491">
        <w:t>Изменены сроки в извещении о проведении Закупки:</w:t>
      </w:r>
    </w:p>
    <w:p w:rsidR="00D623C4" w:rsidRPr="0045475C" w:rsidRDefault="00D623C4" w:rsidP="00D623C4">
      <w:pPr>
        <w:ind w:firstLine="708"/>
        <w:jc w:val="both"/>
      </w:pPr>
    </w:p>
    <w:p w:rsidR="005E7DF1" w:rsidRDefault="005E7DF1" w:rsidP="00523B02">
      <w:pPr>
        <w:pStyle w:val="Default"/>
        <w:ind w:firstLine="284"/>
        <w:rPr>
          <w:b/>
          <w:bCs/>
          <w:sz w:val="23"/>
          <w:szCs w:val="23"/>
        </w:rPr>
      </w:pPr>
      <w:bookmarkStart w:id="1" w:name="_Toc422209971"/>
      <w:bookmarkStart w:id="2" w:name="_Toc422226791"/>
      <w:bookmarkStart w:id="3" w:name="_Toc422244143"/>
      <w:r>
        <w:rPr>
          <w:b/>
          <w:bCs/>
          <w:sz w:val="23"/>
          <w:szCs w:val="23"/>
        </w:rPr>
        <w:t>п.11 Извещения</w:t>
      </w:r>
    </w:p>
    <w:p w:rsidR="00A50094" w:rsidRPr="00EA30B3" w:rsidRDefault="00A50094" w:rsidP="00A50094">
      <w:pPr>
        <w:pStyle w:val="ac"/>
        <w:widowControl/>
        <w:tabs>
          <w:tab w:val="num" w:pos="567"/>
        </w:tabs>
        <w:autoSpaceDE/>
        <w:autoSpaceDN/>
        <w:adjustRightInd/>
        <w:ind w:left="567"/>
        <w:jc w:val="both"/>
        <w:outlineLvl w:val="0"/>
      </w:pPr>
      <w:bookmarkStart w:id="4" w:name="_Toc524689348"/>
      <w:r w:rsidRPr="00926237">
        <w:rPr>
          <w:b/>
        </w:rPr>
        <w:t>Срок предоставления запроса о разъяснении положений</w:t>
      </w:r>
      <w:r>
        <w:rPr>
          <w:b/>
        </w:rPr>
        <w:t xml:space="preserve"> извещения и (или)</w:t>
      </w:r>
      <w:r w:rsidRPr="00926237">
        <w:rPr>
          <w:b/>
        </w:rPr>
        <w:t xml:space="preserve"> закупочной документации:</w:t>
      </w:r>
      <w:bookmarkEnd w:id="4"/>
    </w:p>
    <w:p w:rsidR="00A50094" w:rsidRPr="00F2222C" w:rsidRDefault="00A50094" w:rsidP="00A50094">
      <w:pPr>
        <w:pStyle w:val="ac"/>
        <w:ind w:left="567"/>
        <w:rPr>
          <w:color w:val="548DD4" w:themeColor="text2" w:themeTint="99"/>
        </w:rPr>
      </w:pPr>
      <w:r w:rsidRPr="00793A2B">
        <w:t>Дата начала</w:t>
      </w:r>
      <w:r w:rsidRPr="00151013">
        <w:t xml:space="preserve"> </w:t>
      </w:r>
      <w:r>
        <w:t>срока</w:t>
      </w:r>
      <w:r w:rsidRPr="00793A2B">
        <w:t xml:space="preserve"> предоставления разъяснений закупочной документации</w:t>
      </w:r>
      <w:r w:rsidRPr="00682157">
        <w:t>:</w:t>
      </w:r>
      <w:r w:rsidRPr="00F2222C">
        <w:rPr>
          <w:color w:val="548DD4" w:themeColor="text2" w:themeTint="99"/>
        </w:rPr>
        <w:t xml:space="preserve"> </w:t>
      </w:r>
      <w:r w:rsidR="00925E8B">
        <w:rPr>
          <w:b/>
        </w:rPr>
        <w:t>с «04» ок</w:t>
      </w:r>
      <w:r w:rsidRPr="009611C9">
        <w:rPr>
          <w:b/>
        </w:rPr>
        <w:t>тября 2019 года.</w:t>
      </w:r>
    </w:p>
    <w:p w:rsidR="005E7DF1" w:rsidRDefault="00A50094" w:rsidP="00A50094">
      <w:pPr>
        <w:pStyle w:val="ac"/>
        <w:widowControl/>
        <w:autoSpaceDE/>
        <w:autoSpaceDN/>
        <w:adjustRightInd/>
        <w:ind w:left="567"/>
        <w:jc w:val="both"/>
        <w:outlineLvl w:val="0"/>
        <w:rPr>
          <w:color w:val="0070C0"/>
        </w:rPr>
      </w:pPr>
      <w:bookmarkStart w:id="5" w:name="_Toc524689349"/>
      <w:r w:rsidRPr="00793A2B">
        <w:t>Дата окончания</w:t>
      </w:r>
      <w:r w:rsidRPr="00151013">
        <w:t xml:space="preserve"> </w:t>
      </w:r>
      <w:r>
        <w:t>срока</w:t>
      </w:r>
      <w:r w:rsidRPr="00793A2B">
        <w:t xml:space="preserve"> предоставления разъяснений закупочной документации</w:t>
      </w:r>
      <w:r w:rsidRPr="00682157">
        <w:t>:</w:t>
      </w:r>
      <w:r w:rsidRPr="00F2222C">
        <w:rPr>
          <w:color w:val="548DD4" w:themeColor="text2" w:themeTint="99"/>
        </w:rPr>
        <w:t xml:space="preserve"> </w:t>
      </w:r>
      <w:r w:rsidRPr="009611C9">
        <w:rPr>
          <w:b/>
        </w:rPr>
        <w:t>до «</w:t>
      </w:r>
      <w:r w:rsidR="00925E8B">
        <w:rPr>
          <w:b/>
        </w:rPr>
        <w:t>11» ок</w:t>
      </w:r>
      <w:r w:rsidRPr="009611C9">
        <w:rPr>
          <w:b/>
        </w:rPr>
        <w:t>тября 2019 года</w:t>
      </w:r>
      <w:r w:rsidRPr="009D502C">
        <w:rPr>
          <w:color w:val="0070C0"/>
        </w:rPr>
        <w:t xml:space="preserve"> </w:t>
      </w:r>
      <w:r w:rsidRPr="00CF5071">
        <w:t>(</w:t>
      </w:r>
      <w:r w:rsidRPr="00D72F5C">
        <w:rPr>
          <w:bCs/>
          <w:kern w:val="32"/>
        </w:rPr>
        <w:t xml:space="preserve">Организатор закупки вправе не осуществлять разъяснение в случае, если указанный запрос поступил позднее чем за 3 (три) рабочих дня до даты окончания срока подачи </w:t>
      </w:r>
      <w:r>
        <w:rPr>
          <w:bCs/>
          <w:kern w:val="32"/>
        </w:rPr>
        <w:t>з</w:t>
      </w:r>
      <w:r w:rsidRPr="00D72F5C">
        <w:rPr>
          <w:bCs/>
          <w:kern w:val="32"/>
        </w:rPr>
        <w:t>аяв</w:t>
      </w:r>
      <w:r>
        <w:rPr>
          <w:bCs/>
          <w:kern w:val="32"/>
        </w:rPr>
        <w:t>ок</w:t>
      </w:r>
      <w:r w:rsidRPr="00CF5071">
        <w:t>)</w:t>
      </w:r>
      <w:bookmarkEnd w:id="5"/>
    </w:p>
    <w:p w:rsidR="005E7DF1" w:rsidRDefault="005E7DF1" w:rsidP="00523B02">
      <w:pPr>
        <w:pStyle w:val="Default"/>
        <w:ind w:firstLine="284"/>
        <w:rPr>
          <w:b/>
          <w:bCs/>
          <w:sz w:val="23"/>
          <w:szCs w:val="23"/>
        </w:rPr>
      </w:pPr>
    </w:p>
    <w:p w:rsidR="00523B02" w:rsidRDefault="00523B02" w:rsidP="00523B02">
      <w:pPr>
        <w:pStyle w:val="Default"/>
        <w:ind w:firstLine="284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. </w:t>
      </w:r>
      <w:r w:rsidR="008B79D8">
        <w:rPr>
          <w:b/>
          <w:bCs/>
          <w:sz w:val="23"/>
          <w:szCs w:val="23"/>
        </w:rPr>
        <w:t>1</w:t>
      </w:r>
      <w:r w:rsidR="006C2491">
        <w:rPr>
          <w:b/>
          <w:bCs/>
          <w:sz w:val="23"/>
          <w:szCs w:val="23"/>
        </w:rPr>
        <w:t>3</w:t>
      </w:r>
      <w:r>
        <w:rPr>
          <w:b/>
          <w:bCs/>
          <w:sz w:val="23"/>
          <w:szCs w:val="23"/>
        </w:rPr>
        <w:t xml:space="preserve">. Извещения </w:t>
      </w:r>
    </w:p>
    <w:p w:rsidR="00A50094" w:rsidRPr="00EA30B3" w:rsidRDefault="00A50094" w:rsidP="00A50094">
      <w:pPr>
        <w:pStyle w:val="ac"/>
        <w:widowControl/>
        <w:tabs>
          <w:tab w:val="num" w:pos="567"/>
        </w:tabs>
        <w:autoSpaceDE/>
        <w:autoSpaceDN/>
        <w:adjustRightInd/>
        <w:ind w:left="567"/>
        <w:jc w:val="both"/>
        <w:outlineLvl w:val="0"/>
      </w:pPr>
      <w:bookmarkStart w:id="6" w:name="_Toc524689351"/>
      <w:r w:rsidRPr="00EA30B3">
        <w:rPr>
          <w:b/>
        </w:rPr>
        <w:t>Место, дата начала и дата окончания срока подачи заявок на участие в закупке:</w:t>
      </w:r>
      <w:bookmarkEnd w:id="6"/>
    </w:p>
    <w:p w:rsidR="006C2491" w:rsidRDefault="00A50094" w:rsidP="00A50094">
      <w:pPr>
        <w:pStyle w:val="ac"/>
        <w:widowControl/>
        <w:tabs>
          <w:tab w:val="num" w:pos="567"/>
        </w:tabs>
        <w:autoSpaceDE/>
        <w:autoSpaceDN/>
        <w:adjustRightInd/>
        <w:ind w:left="567"/>
        <w:jc w:val="both"/>
        <w:outlineLvl w:val="0"/>
      </w:pPr>
      <w:r>
        <w:t>З</w:t>
      </w:r>
      <w:r w:rsidRPr="00AF33C1">
        <w:t xml:space="preserve">аявки на участие в </w:t>
      </w:r>
      <w:r>
        <w:t>закупке</w:t>
      </w:r>
      <w:r w:rsidRPr="00AF33C1">
        <w:t xml:space="preserve"> должны быть поданы</w:t>
      </w:r>
      <w:r>
        <w:t xml:space="preserve"> с момента публикации извещения в единой информационной системе </w:t>
      </w:r>
      <w:r w:rsidRPr="009611C9">
        <w:rPr>
          <w:b/>
        </w:rPr>
        <w:t>до 1</w:t>
      </w:r>
      <w:r w:rsidR="00AB53E4">
        <w:rPr>
          <w:b/>
        </w:rPr>
        <w:t>2</w:t>
      </w:r>
      <w:r w:rsidR="00925E8B">
        <w:rPr>
          <w:b/>
        </w:rPr>
        <w:t>:00 (по московскому времени) «16» ок</w:t>
      </w:r>
      <w:r w:rsidRPr="009611C9">
        <w:rPr>
          <w:b/>
        </w:rPr>
        <w:t>тября 2019 года</w:t>
      </w:r>
      <w:r w:rsidRPr="009611C9">
        <w:t xml:space="preserve"> через функционал электронной торговой площадки ТЭК-Торг </w:t>
      </w:r>
      <w:hyperlink r:id="rId8" w:history="1">
        <w:r w:rsidRPr="009611C9">
          <w:rPr>
            <w:rStyle w:val="a7"/>
          </w:rPr>
          <w:t>www.tektorg.ru/interao</w:t>
        </w:r>
      </w:hyperlink>
      <w:r w:rsidR="006C2491" w:rsidRPr="00AF33C1">
        <w:t>.</w:t>
      </w:r>
      <w:r w:rsidR="006C2491" w:rsidRPr="003B1890">
        <w:t xml:space="preserve">  </w:t>
      </w:r>
    </w:p>
    <w:p w:rsidR="00A50094" w:rsidRDefault="00A50094" w:rsidP="00A50094">
      <w:pPr>
        <w:pStyle w:val="Default"/>
        <w:ind w:firstLine="284"/>
        <w:rPr>
          <w:b/>
          <w:bCs/>
          <w:sz w:val="23"/>
          <w:szCs w:val="23"/>
        </w:rPr>
      </w:pPr>
    </w:p>
    <w:p w:rsidR="00A50094" w:rsidRDefault="00A50094" w:rsidP="00A50094">
      <w:pPr>
        <w:pStyle w:val="Default"/>
        <w:ind w:firstLine="284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. 14. Извещения </w:t>
      </w:r>
    </w:p>
    <w:p w:rsidR="00A50094" w:rsidRPr="00EA30B3" w:rsidRDefault="00A50094" w:rsidP="00A50094">
      <w:pPr>
        <w:pStyle w:val="ac"/>
        <w:widowControl/>
        <w:tabs>
          <w:tab w:val="num" w:pos="567"/>
        </w:tabs>
        <w:autoSpaceDE/>
        <w:autoSpaceDN/>
        <w:adjustRightInd/>
        <w:ind w:left="567"/>
        <w:jc w:val="both"/>
        <w:outlineLvl w:val="0"/>
      </w:pPr>
      <w:bookmarkStart w:id="7" w:name="_Toc524689353"/>
      <w:r w:rsidRPr="00EA30B3">
        <w:rPr>
          <w:b/>
        </w:rPr>
        <w:t>Дата рассмотрения и оценки первых частей заявок</w:t>
      </w:r>
      <w:r w:rsidRPr="00EA30B3">
        <w:t xml:space="preserve"> </w:t>
      </w:r>
      <w:r w:rsidRPr="00EA30B3">
        <w:rPr>
          <w:b/>
        </w:rPr>
        <w:t>на участие в закупке:</w:t>
      </w:r>
      <w:bookmarkEnd w:id="7"/>
    </w:p>
    <w:p w:rsidR="00A50094" w:rsidRDefault="00925E8B" w:rsidP="00A50094">
      <w:pPr>
        <w:pStyle w:val="ac"/>
        <w:widowControl/>
        <w:tabs>
          <w:tab w:val="num" w:pos="567"/>
        </w:tabs>
        <w:autoSpaceDE/>
        <w:autoSpaceDN/>
        <w:adjustRightInd/>
        <w:ind w:left="567"/>
        <w:jc w:val="both"/>
        <w:outlineLvl w:val="0"/>
      </w:pPr>
      <w:r>
        <w:rPr>
          <w:b/>
        </w:rPr>
        <w:t>«31</w:t>
      </w:r>
      <w:r w:rsidR="00A50094" w:rsidRPr="009611C9">
        <w:rPr>
          <w:b/>
        </w:rPr>
        <w:t>» октября 2019 года,</w:t>
      </w:r>
      <w:r w:rsidR="00A50094">
        <w:rPr>
          <w:color w:val="548DD4"/>
        </w:rPr>
        <w:t xml:space="preserve"> </w:t>
      </w:r>
      <w:r w:rsidR="00A50094" w:rsidRPr="00C1210E">
        <w:t>в порядке</w:t>
      </w:r>
      <w:r w:rsidR="00A50094">
        <w:t>,</w:t>
      </w:r>
      <w:r w:rsidR="00A50094" w:rsidRPr="00C1210E">
        <w:t xml:space="preserve"> определенном инструкциями и регламентом электронной торговой площадки</w:t>
      </w:r>
      <w:r w:rsidR="00A50094" w:rsidRPr="00AF33C1">
        <w:t>.</w:t>
      </w:r>
      <w:r w:rsidR="00A50094" w:rsidRPr="003B1890">
        <w:t xml:space="preserve">  </w:t>
      </w:r>
    </w:p>
    <w:p w:rsidR="00A50094" w:rsidRDefault="00A50094" w:rsidP="00A50094">
      <w:pPr>
        <w:pStyle w:val="Default"/>
        <w:ind w:firstLine="284"/>
        <w:rPr>
          <w:b/>
          <w:bCs/>
          <w:sz w:val="23"/>
          <w:szCs w:val="23"/>
        </w:rPr>
      </w:pPr>
    </w:p>
    <w:p w:rsidR="00A50094" w:rsidRDefault="00A50094" w:rsidP="00A50094">
      <w:pPr>
        <w:pStyle w:val="Default"/>
        <w:ind w:firstLine="284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. 15. Извещения </w:t>
      </w:r>
    </w:p>
    <w:p w:rsidR="00A50094" w:rsidRPr="00EA30B3" w:rsidRDefault="00A50094" w:rsidP="00A50094">
      <w:pPr>
        <w:pStyle w:val="ac"/>
        <w:widowControl/>
        <w:tabs>
          <w:tab w:val="num" w:pos="567"/>
        </w:tabs>
        <w:autoSpaceDE/>
        <w:autoSpaceDN/>
        <w:adjustRightInd/>
        <w:ind w:left="567"/>
        <w:jc w:val="both"/>
        <w:outlineLvl w:val="0"/>
      </w:pPr>
      <w:bookmarkStart w:id="8" w:name="_Toc524689355"/>
      <w:r w:rsidRPr="00D44D98">
        <w:rPr>
          <w:b/>
        </w:rPr>
        <w:t xml:space="preserve">Дата рассмотрения </w:t>
      </w:r>
      <w:r>
        <w:rPr>
          <w:b/>
        </w:rPr>
        <w:t>и оценки вторых</w:t>
      </w:r>
      <w:r w:rsidRPr="00D44D98">
        <w:rPr>
          <w:b/>
        </w:rPr>
        <w:t xml:space="preserve"> частей заявок на участие в закупке</w:t>
      </w:r>
      <w:r>
        <w:rPr>
          <w:b/>
        </w:rPr>
        <w:t xml:space="preserve"> (квалификационный отбор)</w:t>
      </w:r>
      <w:r w:rsidRPr="00D44D98">
        <w:rPr>
          <w:b/>
        </w:rPr>
        <w:t>:</w:t>
      </w:r>
      <w:bookmarkEnd w:id="8"/>
    </w:p>
    <w:p w:rsidR="00A50094" w:rsidRDefault="00A50094" w:rsidP="00A50094">
      <w:pPr>
        <w:pStyle w:val="ac"/>
        <w:widowControl/>
        <w:tabs>
          <w:tab w:val="num" w:pos="567"/>
        </w:tabs>
        <w:autoSpaceDE/>
        <w:autoSpaceDN/>
        <w:adjustRightInd/>
        <w:ind w:left="567"/>
        <w:jc w:val="both"/>
        <w:outlineLvl w:val="0"/>
      </w:pPr>
      <w:r w:rsidRPr="009611C9">
        <w:rPr>
          <w:b/>
        </w:rPr>
        <w:t>«</w:t>
      </w:r>
      <w:r w:rsidR="00925E8B">
        <w:rPr>
          <w:b/>
        </w:rPr>
        <w:t>21» но</w:t>
      </w:r>
      <w:r w:rsidRPr="009611C9">
        <w:rPr>
          <w:b/>
        </w:rPr>
        <w:t>ября 2019 года</w:t>
      </w:r>
      <w:r w:rsidRPr="00D44D98">
        <w:t>, в порядке</w:t>
      </w:r>
      <w:r>
        <w:t>,</w:t>
      </w:r>
      <w:r w:rsidRPr="00D44D98">
        <w:t xml:space="preserve"> определенном инструкциями и регламентом электронной торговой площадки</w:t>
      </w:r>
      <w:r w:rsidRPr="00AF33C1">
        <w:t>.</w:t>
      </w:r>
      <w:r w:rsidRPr="003B1890">
        <w:t xml:space="preserve">  </w:t>
      </w:r>
    </w:p>
    <w:p w:rsidR="00A50094" w:rsidRDefault="00A50094" w:rsidP="00A50094">
      <w:pPr>
        <w:pStyle w:val="Default"/>
        <w:ind w:firstLine="284"/>
        <w:rPr>
          <w:b/>
          <w:bCs/>
          <w:sz w:val="23"/>
          <w:szCs w:val="23"/>
        </w:rPr>
      </w:pPr>
    </w:p>
    <w:p w:rsidR="00A50094" w:rsidRDefault="00A50094" w:rsidP="00A50094">
      <w:pPr>
        <w:pStyle w:val="Default"/>
        <w:ind w:firstLine="284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. 21. Извещения </w:t>
      </w:r>
    </w:p>
    <w:p w:rsidR="00A50094" w:rsidRPr="00EA30B3" w:rsidRDefault="00A50094" w:rsidP="00AB53E4">
      <w:pPr>
        <w:pStyle w:val="ac"/>
        <w:widowControl/>
        <w:autoSpaceDE/>
        <w:autoSpaceDN/>
        <w:adjustRightInd/>
        <w:ind w:left="567"/>
        <w:jc w:val="both"/>
        <w:outlineLvl w:val="0"/>
      </w:pPr>
      <w:bookmarkStart w:id="9" w:name="_Toc524689370"/>
      <w:r>
        <w:rPr>
          <w:b/>
        </w:rPr>
        <w:t>Итоговый протокол</w:t>
      </w:r>
      <w:r w:rsidRPr="001D553C">
        <w:rPr>
          <w:b/>
        </w:rPr>
        <w:t>:</w:t>
      </w:r>
      <w:bookmarkEnd w:id="9"/>
    </w:p>
    <w:p w:rsidR="00A50094" w:rsidRDefault="00A50094" w:rsidP="00A50094">
      <w:pPr>
        <w:pStyle w:val="ac"/>
        <w:widowControl/>
        <w:tabs>
          <w:tab w:val="num" w:pos="567"/>
        </w:tabs>
        <w:autoSpaceDE/>
        <w:autoSpaceDN/>
        <w:adjustRightInd/>
        <w:ind w:left="567"/>
        <w:jc w:val="both"/>
        <w:outlineLvl w:val="0"/>
      </w:pPr>
      <w:bookmarkStart w:id="10" w:name="_Toc524689372"/>
      <w:r>
        <w:t>Д</w:t>
      </w:r>
      <w:r w:rsidRPr="002844ED">
        <w:t xml:space="preserve">ата подведения итогов: </w:t>
      </w:r>
      <w:r>
        <w:t xml:space="preserve">до </w:t>
      </w:r>
      <w:r w:rsidRPr="009611C9">
        <w:rPr>
          <w:b/>
        </w:rPr>
        <w:t>«</w:t>
      </w:r>
      <w:r w:rsidR="00150A19">
        <w:rPr>
          <w:b/>
        </w:rPr>
        <w:t>28» но</w:t>
      </w:r>
      <w:r w:rsidRPr="009611C9">
        <w:rPr>
          <w:b/>
        </w:rPr>
        <w:t>ября 2019 года</w:t>
      </w:r>
      <w:bookmarkEnd w:id="10"/>
      <w:r w:rsidRPr="00AF33C1">
        <w:t>.</w:t>
      </w:r>
      <w:r w:rsidRPr="003B1890">
        <w:t xml:space="preserve">  </w:t>
      </w:r>
    </w:p>
    <w:p w:rsidR="00A50094" w:rsidRDefault="00A50094" w:rsidP="00A50094">
      <w:pPr>
        <w:pStyle w:val="ac"/>
        <w:widowControl/>
        <w:tabs>
          <w:tab w:val="num" w:pos="567"/>
        </w:tabs>
        <w:autoSpaceDE/>
        <w:autoSpaceDN/>
        <w:adjustRightInd/>
        <w:ind w:left="567"/>
        <w:jc w:val="both"/>
        <w:outlineLvl w:val="0"/>
      </w:pPr>
    </w:p>
    <w:p w:rsidR="006C2491" w:rsidRDefault="006C2491" w:rsidP="006C2491">
      <w:pPr>
        <w:pStyle w:val="ab"/>
        <w:tabs>
          <w:tab w:val="left" w:pos="0"/>
        </w:tabs>
        <w:spacing w:before="120" w:line="240" w:lineRule="auto"/>
        <w:ind w:right="-79" w:firstLine="426"/>
        <w:contextualSpacing/>
        <w:rPr>
          <w:sz w:val="24"/>
        </w:rPr>
      </w:pPr>
      <w:r w:rsidRPr="003C3EEB">
        <w:rPr>
          <w:sz w:val="24"/>
        </w:rPr>
        <w:t xml:space="preserve">Извещение о проведении закупки и закупочная документация по открытому запросу </w:t>
      </w:r>
      <w:r w:rsidR="00A50094">
        <w:rPr>
          <w:sz w:val="24"/>
        </w:rPr>
        <w:t>предложений</w:t>
      </w:r>
      <w:r w:rsidRPr="003C3EEB">
        <w:rPr>
          <w:sz w:val="24"/>
        </w:rPr>
        <w:t xml:space="preserve"> были опубликованы </w:t>
      </w:r>
      <w:r w:rsidR="00150A19">
        <w:rPr>
          <w:b/>
          <w:sz w:val="24"/>
        </w:rPr>
        <w:t>04.10</w:t>
      </w:r>
      <w:r w:rsidRPr="00927A78">
        <w:rPr>
          <w:b/>
          <w:sz w:val="24"/>
        </w:rPr>
        <w:t>.2019г.</w:t>
      </w:r>
      <w:r>
        <w:rPr>
          <w:sz w:val="24"/>
        </w:rPr>
        <w:t xml:space="preserve"> </w:t>
      </w:r>
      <w:r w:rsidRPr="003B411A">
        <w:rPr>
          <w:sz w:val="24"/>
        </w:rPr>
        <w:t>на сайте электронной торговой площадки</w:t>
      </w:r>
      <w:r w:rsidRPr="003B411A">
        <w:rPr>
          <w:b/>
          <w:sz w:val="24"/>
        </w:rPr>
        <w:t xml:space="preserve"> </w:t>
      </w:r>
      <w:hyperlink r:id="rId9" w:history="1">
        <w:r w:rsidRPr="00C7260D">
          <w:rPr>
            <w:rStyle w:val="a7"/>
            <w:sz w:val="24"/>
          </w:rPr>
          <w:t>https://irao.tektorg.ru</w:t>
        </w:r>
      </w:hyperlink>
      <w:r w:rsidRPr="00C7260D">
        <w:rPr>
          <w:rStyle w:val="a7"/>
          <w:sz w:val="24"/>
          <w:u w:val="none"/>
        </w:rPr>
        <w:t xml:space="preserve"> </w:t>
      </w:r>
      <w:r w:rsidRPr="00FA734F">
        <w:rPr>
          <w:b/>
          <w:sz w:val="24"/>
        </w:rPr>
        <w:t xml:space="preserve">№ </w:t>
      </w:r>
      <w:r w:rsidRPr="00C7260D">
        <w:rPr>
          <w:b/>
          <w:sz w:val="24"/>
        </w:rPr>
        <w:t>ИР</w:t>
      </w:r>
      <w:r w:rsidR="00150A19">
        <w:rPr>
          <w:b/>
          <w:sz w:val="24"/>
        </w:rPr>
        <w:t>910170</w:t>
      </w:r>
      <w:r>
        <w:rPr>
          <w:b/>
          <w:sz w:val="24"/>
        </w:rPr>
        <w:t xml:space="preserve">, </w:t>
      </w:r>
      <w:r w:rsidRPr="003B411A">
        <w:rPr>
          <w:sz w:val="24"/>
        </w:rPr>
        <w:t xml:space="preserve">в единой информационной системе </w:t>
      </w:r>
      <w:hyperlink r:id="rId10" w:history="1">
        <w:r w:rsidRPr="003B411A">
          <w:rPr>
            <w:rStyle w:val="a7"/>
            <w:sz w:val="24"/>
          </w:rPr>
          <w:t>www.zakupki.gov.ru</w:t>
        </w:r>
      </w:hyperlink>
      <w:r w:rsidRPr="003B411A">
        <w:rPr>
          <w:sz w:val="24"/>
        </w:rPr>
        <w:t xml:space="preserve"> </w:t>
      </w:r>
      <w:r w:rsidRPr="00FA734F">
        <w:rPr>
          <w:sz w:val="24"/>
        </w:rPr>
        <w:t xml:space="preserve">№ </w:t>
      </w:r>
      <w:r w:rsidRPr="00927A78">
        <w:rPr>
          <w:sz w:val="24"/>
        </w:rPr>
        <w:t>319</w:t>
      </w:r>
      <w:r w:rsidR="00150A19">
        <w:rPr>
          <w:sz w:val="24"/>
        </w:rPr>
        <w:t>08370319</w:t>
      </w:r>
      <w:r w:rsidRPr="006478B2">
        <w:rPr>
          <w:sz w:val="24"/>
        </w:rPr>
        <w:t xml:space="preserve"> </w:t>
      </w:r>
      <w:r w:rsidRPr="003A2902">
        <w:rPr>
          <w:sz w:val="24"/>
        </w:rPr>
        <w:t>и</w:t>
      </w:r>
      <w:r w:rsidRPr="003C3EEB">
        <w:rPr>
          <w:sz w:val="24"/>
        </w:rPr>
        <w:t xml:space="preserve"> на корпоративном сайте </w:t>
      </w:r>
      <w:hyperlink r:id="rId11" w:history="1">
        <w:r w:rsidRPr="003C3EEB">
          <w:rPr>
            <w:rStyle w:val="a7"/>
            <w:sz w:val="24"/>
          </w:rPr>
          <w:t>http://www.irao-generation.ru/</w:t>
        </w:r>
      </w:hyperlink>
      <w:r w:rsidRPr="003C3EEB">
        <w:rPr>
          <w:sz w:val="24"/>
        </w:rPr>
        <w:t xml:space="preserve"> в разделе З</w:t>
      </w:r>
      <w:r>
        <w:rPr>
          <w:sz w:val="24"/>
        </w:rPr>
        <w:t>акупки/ Информация о закупках</w:t>
      </w:r>
      <w:r w:rsidRPr="003C3EEB">
        <w:rPr>
          <w:sz w:val="24"/>
        </w:rPr>
        <w:t>.</w:t>
      </w:r>
    </w:p>
    <w:p w:rsidR="00523B02" w:rsidRDefault="00523B02" w:rsidP="00523B02">
      <w:pPr>
        <w:pStyle w:val="Default"/>
        <w:ind w:firstLine="284"/>
        <w:rPr>
          <w:b/>
          <w:bCs/>
          <w:sz w:val="23"/>
          <w:szCs w:val="23"/>
        </w:rPr>
      </w:pPr>
    </w:p>
    <w:bookmarkEnd w:id="1"/>
    <w:bookmarkEnd w:id="2"/>
    <w:bookmarkEnd w:id="3"/>
    <w:p w:rsidR="006468D4" w:rsidRPr="006468D4" w:rsidRDefault="004D36C7" w:rsidP="00AB53E4">
      <w:pPr>
        <w:spacing w:before="60"/>
        <w:jc w:val="center"/>
      </w:pPr>
      <w:r>
        <w:t>Секретарь</w:t>
      </w:r>
      <w:r w:rsidR="006468D4">
        <w:t xml:space="preserve"> ПДЗК     </w:t>
      </w:r>
      <w:r w:rsidR="00AB53E4">
        <w:t xml:space="preserve">                                Лебусова О.Н.</w:t>
      </w:r>
    </w:p>
    <w:sectPr w:rsidR="006468D4" w:rsidRPr="006468D4" w:rsidSect="00AB53E4">
      <w:footerReference w:type="default" r:id="rId12"/>
      <w:endnotePr>
        <w:numFmt w:val="decimal"/>
      </w:endnotePr>
      <w:pgSz w:w="11906" w:h="16838"/>
      <w:pgMar w:top="426" w:right="849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48F" w:rsidRDefault="008F548F" w:rsidP="00332CF4">
      <w:r>
        <w:separator/>
      </w:r>
    </w:p>
  </w:endnote>
  <w:endnote w:type="continuationSeparator" w:id="0">
    <w:p w:rsidR="008F548F" w:rsidRDefault="008F548F" w:rsidP="0033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B72" w:rsidRPr="005C4960" w:rsidRDefault="00F63B72" w:rsidP="005C4960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48F" w:rsidRDefault="008F548F" w:rsidP="00332CF4">
      <w:r>
        <w:separator/>
      </w:r>
    </w:p>
  </w:footnote>
  <w:footnote w:type="continuationSeparator" w:id="0">
    <w:p w:rsidR="008F548F" w:rsidRDefault="008F548F" w:rsidP="00332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C2838"/>
    <w:multiLevelType w:val="hybridMultilevel"/>
    <w:tmpl w:val="753C0AFC"/>
    <w:lvl w:ilvl="0" w:tplc="8C3EB6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86726"/>
    <w:multiLevelType w:val="hybridMultilevel"/>
    <w:tmpl w:val="C3E4774A"/>
    <w:lvl w:ilvl="0" w:tplc="46DCD136">
      <w:start w:val="19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830E4"/>
    <w:multiLevelType w:val="hybridMultilevel"/>
    <w:tmpl w:val="95BA8A24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A2ECE"/>
    <w:multiLevelType w:val="hybridMultilevel"/>
    <w:tmpl w:val="93141408"/>
    <w:lvl w:ilvl="0" w:tplc="64E63646">
      <w:start w:val="1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727367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5" w15:restartNumberingAfterBreak="0">
    <w:nsid w:val="3FB82ADB"/>
    <w:multiLevelType w:val="hybridMultilevel"/>
    <w:tmpl w:val="88409212"/>
    <w:lvl w:ilvl="0" w:tplc="21344718">
      <w:start w:val="1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2F25C6"/>
    <w:multiLevelType w:val="multilevel"/>
    <w:tmpl w:val="C128A7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23D25E9"/>
    <w:multiLevelType w:val="hybridMultilevel"/>
    <w:tmpl w:val="A3B83C1E"/>
    <w:lvl w:ilvl="0" w:tplc="601ECFA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A8454FA"/>
    <w:multiLevelType w:val="hybridMultilevel"/>
    <w:tmpl w:val="F1D2AC6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3B34A4"/>
    <w:multiLevelType w:val="hybridMultilevel"/>
    <w:tmpl w:val="4E188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E53F0A"/>
    <w:multiLevelType w:val="hybridMultilevel"/>
    <w:tmpl w:val="141CB2B0"/>
    <w:lvl w:ilvl="0" w:tplc="6666C32C">
      <w:start w:val="2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A474270"/>
    <w:multiLevelType w:val="hybridMultilevel"/>
    <w:tmpl w:val="D9F0804E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B275BF"/>
    <w:multiLevelType w:val="hybridMultilevel"/>
    <w:tmpl w:val="989E7722"/>
    <w:lvl w:ilvl="0" w:tplc="491C0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7"/>
  </w:num>
  <w:num w:numId="5">
    <w:abstractNumId w:val="11"/>
  </w:num>
  <w:num w:numId="6">
    <w:abstractNumId w:val="2"/>
  </w:num>
  <w:num w:numId="7">
    <w:abstractNumId w:val="3"/>
  </w:num>
  <w:num w:numId="8">
    <w:abstractNumId w:val="9"/>
  </w:num>
  <w:num w:numId="9">
    <w:abstractNumId w:val="1"/>
  </w:num>
  <w:num w:numId="10">
    <w:abstractNumId w:val="10"/>
  </w:num>
  <w:num w:numId="11">
    <w:abstractNumId w:val="8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D19"/>
    <w:rsid w:val="00007862"/>
    <w:rsid w:val="00007A2E"/>
    <w:rsid w:val="00010E74"/>
    <w:rsid w:val="000118CC"/>
    <w:rsid w:val="00040E60"/>
    <w:rsid w:val="00052F2D"/>
    <w:rsid w:val="0007525B"/>
    <w:rsid w:val="00075A81"/>
    <w:rsid w:val="00082C1A"/>
    <w:rsid w:val="0009295A"/>
    <w:rsid w:val="000A0AC7"/>
    <w:rsid w:val="000B1EEA"/>
    <w:rsid w:val="000C12D6"/>
    <w:rsid w:val="000E6C98"/>
    <w:rsid w:val="000F060A"/>
    <w:rsid w:val="0010657D"/>
    <w:rsid w:val="00126D19"/>
    <w:rsid w:val="0014141E"/>
    <w:rsid w:val="00150A19"/>
    <w:rsid w:val="00156F1C"/>
    <w:rsid w:val="00161122"/>
    <w:rsid w:val="001714E6"/>
    <w:rsid w:val="001A24C2"/>
    <w:rsid w:val="001A402E"/>
    <w:rsid w:val="001B246A"/>
    <w:rsid w:val="001C5EB7"/>
    <w:rsid w:val="001D44EF"/>
    <w:rsid w:val="001D5D91"/>
    <w:rsid w:val="001D716A"/>
    <w:rsid w:val="001E06FF"/>
    <w:rsid w:val="002018C4"/>
    <w:rsid w:val="00237181"/>
    <w:rsid w:val="00242B7B"/>
    <w:rsid w:val="002523D4"/>
    <w:rsid w:val="002601DF"/>
    <w:rsid w:val="00274507"/>
    <w:rsid w:val="002920C6"/>
    <w:rsid w:val="002B5933"/>
    <w:rsid w:val="002C4DCC"/>
    <w:rsid w:val="002C5ABA"/>
    <w:rsid w:val="002C7042"/>
    <w:rsid w:val="002D381D"/>
    <w:rsid w:val="002D50AB"/>
    <w:rsid w:val="002E0DFB"/>
    <w:rsid w:val="002E4C50"/>
    <w:rsid w:val="002E5A93"/>
    <w:rsid w:val="002F7B2D"/>
    <w:rsid w:val="00301614"/>
    <w:rsid w:val="003251BD"/>
    <w:rsid w:val="00332CF4"/>
    <w:rsid w:val="003471A3"/>
    <w:rsid w:val="00360D77"/>
    <w:rsid w:val="003938FC"/>
    <w:rsid w:val="003A1A67"/>
    <w:rsid w:val="003A66CC"/>
    <w:rsid w:val="003B40EA"/>
    <w:rsid w:val="003B4BE5"/>
    <w:rsid w:val="003D419A"/>
    <w:rsid w:val="00400EEB"/>
    <w:rsid w:val="004117A9"/>
    <w:rsid w:val="0041652E"/>
    <w:rsid w:val="004309A7"/>
    <w:rsid w:val="00433EBC"/>
    <w:rsid w:val="004427F2"/>
    <w:rsid w:val="00447A15"/>
    <w:rsid w:val="0045475C"/>
    <w:rsid w:val="00467425"/>
    <w:rsid w:val="004728AE"/>
    <w:rsid w:val="004A027A"/>
    <w:rsid w:val="004A1182"/>
    <w:rsid w:val="004B7420"/>
    <w:rsid w:val="004C3E9A"/>
    <w:rsid w:val="004C48AA"/>
    <w:rsid w:val="004C4D2D"/>
    <w:rsid w:val="004D36C7"/>
    <w:rsid w:val="004D37A4"/>
    <w:rsid w:val="005164AB"/>
    <w:rsid w:val="00516E41"/>
    <w:rsid w:val="00523B02"/>
    <w:rsid w:val="00532F65"/>
    <w:rsid w:val="0054225F"/>
    <w:rsid w:val="005539E0"/>
    <w:rsid w:val="0055518E"/>
    <w:rsid w:val="0055617F"/>
    <w:rsid w:val="00573DDB"/>
    <w:rsid w:val="00582FDE"/>
    <w:rsid w:val="0059575B"/>
    <w:rsid w:val="005A6B54"/>
    <w:rsid w:val="005B7B56"/>
    <w:rsid w:val="005C4960"/>
    <w:rsid w:val="005C645D"/>
    <w:rsid w:val="005D2446"/>
    <w:rsid w:val="005E2F89"/>
    <w:rsid w:val="005E4675"/>
    <w:rsid w:val="005E5DDF"/>
    <w:rsid w:val="005E7DF1"/>
    <w:rsid w:val="005F34A8"/>
    <w:rsid w:val="00602795"/>
    <w:rsid w:val="00610BC8"/>
    <w:rsid w:val="00610E6D"/>
    <w:rsid w:val="00626DB2"/>
    <w:rsid w:val="00643650"/>
    <w:rsid w:val="00643656"/>
    <w:rsid w:val="0064421E"/>
    <w:rsid w:val="006468D4"/>
    <w:rsid w:val="0066797D"/>
    <w:rsid w:val="0068445E"/>
    <w:rsid w:val="0069167C"/>
    <w:rsid w:val="0069577B"/>
    <w:rsid w:val="006970C7"/>
    <w:rsid w:val="006977C9"/>
    <w:rsid w:val="006A3BD3"/>
    <w:rsid w:val="006B65DA"/>
    <w:rsid w:val="006C2491"/>
    <w:rsid w:val="006C2672"/>
    <w:rsid w:val="006E1E26"/>
    <w:rsid w:val="006E6BB2"/>
    <w:rsid w:val="006F2109"/>
    <w:rsid w:val="0071730E"/>
    <w:rsid w:val="00724A94"/>
    <w:rsid w:val="00737A42"/>
    <w:rsid w:val="00754329"/>
    <w:rsid w:val="00760011"/>
    <w:rsid w:val="00771490"/>
    <w:rsid w:val="00774301"/>
    <w:rsid w:val="0077489A"/>
    <w:rsid w:val="00785BDD"/>
    <w:rsid w:val="007A7E5B"/>
    <w:rsid w:val="007E1D69"/>
    <w:rsid w:val="007E39B3"/>
    <w:rsid w:val="007F70B5"/>
    <w:rsid w:val="007F70FD"/>
    <w:rsid w:val="00801CF5"/>
    <w:rsid w:val="00832182"/>
    <w:rsid w:val="008469E4"/>
    <w:rsid w:val="00876FB3"/>
    <w:rsid w:val="008816E8"/>
    <w:rsid w:val="008864FB"/>
    <w:rsid w:val="008A6749"/>
    <w:rsid w:val="008B79D8"/>
    <w:rsid w:val="008B7D43"/>
    <w:rsid w:val="008D685E"/>
    <w:rsid w:val="008E4E78"/>
    <w:rsid w:val="008F548F"/>
    <w:rsid w:val="00905DE0"/>
    <w:rsid w:val="0091176B"/>
    <w:rsid w:val="009117D8"/>
    <w:rsid w:val="00925E8B"/>
    <w:rsid w:val="00927A05"/>
    <w:rsid w:val="00935DF0"/>
    <w:rsid w:val="00937A06"/>
    <w:rsid w:val="00937DA8"/>
    <w:rsid w:val="00966CA6"/>
    <w:rsid w:val="00975012"/>
    <w:rsid w:val="009B0C88"/>
    <w:rsid w:val="009B5C98"/>
    <w:rsid w:val="009D0FC8"/>
    <w:rsid w:val="009D5636"/>
    <w:rsid w:val="009E7B34"/>
    <w:rsid w:val="009F7433"/>
    <w:rsid w:val="00A01AEC"/>
    <w:rsid w:val="00A1279F"/>
    <w:rsid w:val="00A21070"/>
    <w:rsid w:val="00A26E35"/>
    <w:rsid w:val="00A34441"/>
    <w:rsid w:val="00A37A5C"/>
    <w:rsid w:val="00A425CF"/>
    <w:rsid w:val="00A45D13"/>
    <w:rsid w:val="00A50094"/>
    <w:rsid w:val="00A50DA5"/>
    <w:rsid w:val="00A7501F"/>
    <w:rsid w:val="00A757C0"/>
    <w:rsid w:val="00A80499"/>
    <w:rsid w:val="00A8067B"/>
    <w:rsid w:val="00A83CCB"/>
    <w:rsid w:val="00A87FFA"/>
    <w:rsid w:val="00AA3C6F"/>
    <w:rsid w:val="00AA5126"/>
    <w:rsid w:val="00AA5196"/>
    <w:rsid w:val="00AB53E4"/>
    <w:rsid w:val="00AC605C"/>
    <w:rsid w:val="00AE55B4"/>
    <w:rsid w:val="00AF079B"/>
    <w:rsid w:val="00AF2A6B"/>
    <w:rsid w:val="00AF674F"/>
    <w:rsid w:val="00B01E82"/>
    <w:rsid w:val="00B12096"/>
    <w:rsid w:val="00B454BC"/>
    <w:rsid w:val="00B9151E"/>
    <w:rsid w:val="00B9527C"/>
    <w:rsid w:val="00BF4D29"/>
    <w:rsid w:val="00BF4E77"/>
    <w:rsid w:val="00BF67EA"/>
    <w:rsid w:val="00C12711"/>
    <w:rsid w:val="00C25679"/>
    <w:rsid w:val="00C36241"/>
    <w:rsid w:val="00C3643A"/>
    <w:rsid w:val="00C5455B"/>
    <w:rsid w:val="00C66B0C"/>
    <w:rsid w:val="00C70B9D"/>
    <w:rsid w:val="00C7194E"/>
    <w:rsid w:val="00C837A7"/>
    <w:rsid w:val="00CA116B"/>
    <w:rsid w:val="00CA3A74"/>
    <w:rsid w:val="00CB0F37"/>
    <w:rsid w:val="00CB3233"/>
    <w:rsid w:val="00CF14F4"/>
    <w:rsid w:val="00D05700"/>
    <w:rsid w:val="00D067C0"/>
    <w:rsid w:val="00D1318C"/>
    <w:rsid w:val="00D1481F"/>
    <w:rsid w:val="00D23A5E"/>
    <w:rsid w:val="00D3086F"/>
    <w:rsid w:val="00D34E6E"/>
    <w:rsid w:val="00D3554D"/>
    <w:rsid w:val="00D35D91"/>
    <w:rsid w:val="00D374D2"/>
    <w:rsid w:val="00D47869"/>
    <w:rsid w:val="00D54F54"/>
    <w:rsid w:val="00D55694"/>
    <w:rsid w:val="00D623C4"/>
    <w:rsid w:val="00D65D43"/>
    <w:rsid w:val="00D73D71"/>
    <w:rsid w:val="00D746E0"/>
    <w:rsid w:val="00D9390E"/>
    <w:rsid w:val="00D96747"/>
    <w:rsid w:val="00DC2AD7"/>
    <w:rsid w:val="00DC77EF"/>
    <w:rsid w:val="00DD610C"/>
    <w:rsid w:val="00DE0696"/>
    <w:rsid w:val="00E01956"/>
    <w:rsid w:val="00E13D5E"/>
    <w:rsid w:val="00E3354D"/>
    <w:rsid w:val="00E42293"/>
    <w:rsid w:val="00E503B9"/>
    <w:rsid w:val="00E61380"/>
    <w:rsid w:val="00E811E4"/>
    <w:rsid w:val="00E8533F"/>
    <w:rsid w:val="00E93C52"/>
    <w:rsid w:val="00EA1E3A"/>
    <w:rsid w:val="00EA5EDC"/>
    <w:rsid w:val="00EB48D0"/>
    <w:rsid w:val="00ED6540"/>
    <w:rsid w:val="00EE03BB"/>
    <w:rsid w:val="00EE5B69"/>
    <w:rsid w:val="00F26562"/>
    <w:rsid w:val="00F43C43"/>
    <w:rsid w:val="00F63B72"/>
    <w:rsid w:val="00F65ADE"/>
    <w:rsid w:val="00F741C1"/>
    <w:rsid w:val="00F81D64"/>
    <w:rsid w:val="00F858DE"/>
    <w:rsid w:val="00F91EE3"/>
    <w:rsid w:val="00FA4242"/>
    <w:rsid w:val="00FB5666"/>
    <w:rsid w:val="00FD316A"/>
    <w:rsid w:val="00FE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F1C739-47FE-450F-A6F7-50991FC02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A425C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A26E35"/>
    <w:rPr>
      <w:color w:val="0000FF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B5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A425CF"/>
    <w:rPr>
      <w:rFonts w:ascii="Times New Roman" w:eastAsia="Times New Roman" w:hAnsi="Times New Roman" w:cs="Times New Roman"/>
      <w:b/>
      <w:bCs/>
      <w:lang w:eastAsia="ru-RU"/>
    </w:rPr>
  </w:style>
  <w:style w:type="paragraph" w:styleId="ab">
    <w:name w:val="List Number"/>
    <w:basedOn w:val="a"/>
    <w:rsid w:val="00A425CF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styleId="ac">
    <w:name w:val="List Paragraph"/>
    <w:basedOn w:val="a"/>
    <w:link w:val="ad"/>
    <w:uiPriority w:val="34"/>
    <w:qFormat/>
    <w:rsid w:val="00A425CF"/>
    <w:pPr>
      <w:widowControl w:val="0"/>
      <w:autoSpaceDE w:val="0"/>
      <w:autoSpaceDN w:val="0"/>
      <w:adjustRightInd w:val="0"/>
      <w:ind w:left="720"/>
      <w:contextualSpacing/>
    </w:pPr>
  </w:style>
  <w:style w:type="paragraph" w:styleId="ae">
    <w:name w:val="endnote text"/>
    <w:basedOn w:val="a"/>
    <w:link w:val="af"/>
    <w:uiPriority w:val="99"/>
    <w:semiHidden/>
    <w:unhideWhenUsed/>
    <w:rsid w:val="00A425CF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425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425CF"/>
    <w:rPr>
      <w:vertAlign w:val="superscript"/>
    </w:rPr>
  </w:style>
  <w:style w:type="character" w:styleId="af1">
    <w:name w:val="FollowedHyperlink"/>
    <w:basedOn w:val="a0"/>
    <w:uiPriority w:val="99"/>
    <w:semiHidden/>
    <w:unhideWhenUsed/>
    <w:rsid w:val="00A80499"/>
    <w:rPr>
      <w:color w:val="800080" w:themeColor="followedHyperlink"/>
      <w:u w:val="single"/>
    </w:rPr>
  </w:style>
  <w:style w:type="paragraph" w:customStyle="1" w:styleId="ConsPlusNormal">
    <w:name w:val="ConsPlusNormal"/>
    <w:rsid w:val="00D73D7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d">
    <w:name w:val="Абзац списка Знак"/>
    <w:link w:val="ac"/>
    <w:uiPriority w:val="34"/>
    <w:rsid w:val="009117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8">
    <w:name w:val="Font Style128"/>
    <w:rsid w:val="00A83CCB"/>
    <w:rPr>
      <w:rFonts w:ascii="Times New Roman" w:hAnsi="Times New Roman" w:cs="Times New Roman"/>
      <w:color w:val="000000"/>
      <w:sz w:val="26"/>
      <w:szCs w:val="26"/>
    </w:rPr>
  </w:style>
  <w:style w:type="paragraph" w:customStyle="1" w:styleId="Default">
    <w:name w:val="Default"/>
    <w:rsid w:val="004D36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Document Map"/>
    <w:basedOn w:val="a"/>
    <w:link w:val="af3"/>
    <w:semiHidden/>
    <w:rsid w:val="00523B02"/>
    <w:pPr>
      <w:shd w:val="clear" w:color="auto" w:fill="000080"/>
      <w:spacing w:line="360" w:lineRule="auto"/>
      <w:ind w:firstLine="567"/>
      <w:jc w:val="both"/>
    </w:pPr>
    <w:rPr>
      <w:rFonts w:ascii="Tahoma" w:hAnsi="Tahoma"/>
      <w:snapToGrid w:val="0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523B02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0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ktorg.ru/intera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rao-generation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rao.tek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AC18D-63EE-4052-AC81-F28712B61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IREF</dc:creator>
  <cp:lastModifiedBy>Карякина Юлия Михайловна</cp:lastModifiedBy>
  <cp:revision>10</cp:revision>
  <cp:lastPrinted>2018-09-18T11:24:00Z</cp:lastPrinted>
  <dcterms:created xsi:type="dcterms:W3CDTF">2019-09-18T09:15:00Z</dcterms:created>
  <dcterms:modified xsi:type="dcterms:W3CDTF">2019-10-11T12:24:00Z</dcterms:modified>
</cp:coreProperties>
</file>